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D2" w:rsidRDefault="00C778D2" w:rsidP="00C778D2">
      <w:pPr>
        <w:tabs>
          <w:tab w:val="left" w:pos="-2268"/>
        </w:tabs>
        <w:spacing w:line="240" w:lineRule="exact"/>
        <w:ind w:firstLine="0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C0827" w:rsidRPr="004B652C" w:rsidRDefault="006C0827" w:rsidP="006C0827">
      <w:pPr>
        <w:tabs>
          <w:tab w:val="left" w:pos="-2268"/>
        </w:tabs>
        <w:spacing w:line="240" w:lineRule="exact"/>
        <w:ind w:firstLine="0"/>
        <w:rPr>
          <w:rFonts w:eastAsiaTheme="minorHAnsi"/>
          <w:b/>
          <w:sz w:val="24"/>
          <w:szCs w:val="24"/>
          <w:lang w:eastAsia="en-US"/>
        </w:rPr>
      </w:pPr>
      <w:r w:rsidRPr="004B652C">
        <w:rPr>
          <w:rFonts w:eastAsiaTheme="minorHAnsi"/>
          <w:b/>
          <w:sz w:val="24"/>
          <w:szCs w:val="24"/>
          <w:lang w:eastAsia="en-US"/>
        </w:rPr>
        <w:t>УТВЕРЖДАЮ</w:t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</w:r>
      <w:r w:rsidRPr="004B652C">
        <w:rPr>
          <w:rFonts w:eastAsiaTheme="minorHAnsi"/>
          <w:b/>
          <w:sz w:val="24"/>
          <w:szCs w:val="24"/>
          <w:lang w:eastAsia="en-US"/>
        </w:rPr>
        <w:tab/>
        <w:t xml:space="preserve">                        УТВЕРЖДАЮ</w:t>
      </w:r>
    </w:p>
    <w:p w:rsidR="006C0827" w:rsidRPr="004B652C" w:rsidRDefault="00C778D2" w:rsidP="006C0827">
      <w:pPr>
        <w:tabs>
          <w:tab w:val="left" w:pos="-2268"/>
        </w:tabs>
        <w:spacing w:line="240" w:lineRule="exact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 xml:space="preserve">Руководитель </w:t>
      </w:r>
      <w:r w:rsidR="00DF3964" w:rsidRPr="004B652C">
        <w:rPr>
          <w:rFonts w:eastAsiaTheme="minorHAnsi"/>
          <w:sz w:val="24"/>
          <w:szCs w:val="24"/>
          <w:lang w:eastAsia="en-US"/>
        </w:rPr>
        <w:t>Оперативной</w:t>
      </w:r>
      <w:r w:rsidR="00DF3964" w:rsidRPr="004B652C">
        <w:rPr>
          <w:rFonts w:eastAsiaTheme="minorHAnsi"/>
          <w:sz w:val="24"/>
          <w:szCs w:val="24"/>
          <w:lang w:eastAsia="en-US"/>
        </w:rPr>
        <w:tab/>
      </w:r>
      <w:r w:rsidR="00DF3964" w:rsidRPr="004B652C">
        <w:rPr>
          <w:rFonts w:eastAsiaTheme="minorHAnsi"/>
          <w:sz w:val="24"/>
          <w:szCs w:val="24"/>
          <w:lang w:eastAsia="en-US"/>
        </w:rPr>
        <w:tab/>
      </w:r>
      <w:r w:rsidR="00DF3964" w:rsidRPr="004B652C">
        <w:rPr>
          <w:rFonts w:eastAsiaTheme="minorHAnsi"/>
          <w:sz w:val="24"/>
          <w:szCs w:val="24"/>
          <w:lang w:eastAsia="en-US"/>
        </w:rPr>
        <w:tab/>
      </w:r>
      <w:r w:rsidR="00DF3964" w:rsidRPr="004B652C">
        <w:rPr>
          <w:rFonts w:eastAsiaTheme="minorHAnsi"/>
          <w:sz w:val="24"/>
          <w:szCs w:val="24"/>
          <w:lang w:eastAsia="en-US"/>
        </w:rPr>
        <w:tab/>
        <w:t xml:space="preserve"> </w:t>
      </w:r>
      <w:r w:rsidR="00DF3964" w:rsidRPr="004B652C">
        <w:rPr>
          <w:rFonts w:eastAsiaTheme="minorHAnsi"/>
          <w:sz w:val="24"/>
          <w:szCs w:val="24"/>
          <w:lang w:eastAsia="en-US"/>
        </w:rPr>
        <w:tab/>
      </w:r>
      <w:r w:rsidR="00DF3964" w:rsidRPr="004B652C">
        <w:rPr>
          <w:rFonts w:eastAsiaTheme="minorHAnsi"/>
          <w:sz w:val="24"/>
          <w:szCs w:val="24"/>
          <w:lang w:eastAsia="en-US"/>
        </w:rPr>
        <w:tab/>
      </w:r>
      <w:r w:rsidR="00E3027B" w:rsidRPr="004B652C">
        <w:rPr>
          <w:rFonts w:eastAsiaTheme="minorHAnsi"/>
          <w:sz w:val="24"/>
          <w:szCs w:val="24"/>
          <w:lang w:eastAsia="en-US"/>
        </w:rPr>
        <w:t xml:space="preserve">       </w:t>
      </w:r>
      <w:r w:rsidR="00DF3964" w:rsidRPr="004B652C">
        <w:rPr>
          <w:rFonts w:eastAsiaTheme="minorHAnsi"/>
          <w:sz w:val="24"/>
          <w:szCs w:val="24"/>
          <w:lang w:eastAsia="en-US"/>
        </w:rPr>
        <w:t>п</w:t>
      </w:r>
      <w:r w:rsidR="006C0827" w:rsidRPr="004B652C">
        <w:rPr>
          <w:rFonts w:eastAsiaTheme="minorHAnsi"/>
          <w:sz w:val="24"/>
          <w:szCs w:val="24"/>
          <w:lang w:eastAsia="en-US"/>
        </w:rPr>
        <w:t>редседател</w:t>
      </w:r>
      <w:r w:rsidR="00E3027B" w:rsidRPr="004B652C">
        <w:rPr>
          <w:rFonts w:eastAsiaTheme="minorHAnsi"/>
          <w:sz w:val="24"/>
          <w:szCs w:val="24"/>
          <w:lang w:eastAsia="en-US"/>
        </w:rPr>
        <w:t>ь</w:t>
      </w:r>
      <w:r w:rsidR="006C0827" w:rsidRPr="004B652C">
        <w:rPr>
          <w:rFonts w:eastAsiaTheme="minorHAnsi"/>
          <w:sz w:val="24"/>
          <w:szCs w:val="24"/>
          <w:lang w:eastAsia="en-US"/>
        </w:rPr>
        <w:t xml:space="preserve"> АТК города</w:t>
      </w:r>
    </w:p>
    <w:p w:rsidR="006C0827" w:rsidRPr="004B652C" w:rsidRDefault="006C0827" w:rsidP="006C0827">
      <w:pPr>
        <w:tabs>
          <w:tab w:val="left" w:pos="-2268"/>
        </w:tabs>
        <w:spacing w:line="240" w:lineRule="exact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>группы в городе Мегионе</w:t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         </w:t>
      </w:r>
      <w:r w:rsidR="00D32659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 xml:space="preserve">        глав</w:t>
      </w:r>
      <w:r w:rsidR="00E3027B" w:rsidRPr="004B652C">
        <w:rPr>
          <w:rFonts w:eastAsiaTheme="minorHAnsi"/>
          <w:sz w:val="24"/>
          <w:szCs w:val="24"/>
          <w:lang w:eastAsia="en-US"/>
        </w:rPr>
        <w:t>а</w:t>
      </w:r>
      <w:r w:rsidRPr="004B652C">
        <w:rPr>
          <w:rFonts w:eastAsiaTheme="minorHAnsi"/>
          <w:sz w:val="24"/>
          <w:szCs w:val="24"/>
          <w:lang w:eastAsia="en-US"/>
        </w:rPr>
        <w:t xml:space="preserve"> города Мегиона</w:t>
      </w:r>
    </w:p>
    <w:p w:rsidR="006C0827" w:rsidRPr="004B652C" w:rsidRDefault="006C0827" w:rsidP="006C0827">
      <w:pPr>
        <w:tabs>
          <w:tab w:val="left" w:pos="-2268"/>
        </w:tabs>
        <w:spacing w:line="240" w:lineRule="exact"/>
        <w:ind w:firstLine="0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>___________</w:t>
      </w:r>
      <w:r w:rsidR="00D36ED2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="00C778D2" w:rsidRPr="004B652C">
        <w:rPr>
          <w:rFonts w:eastAsiaTheme="minorHAnsi"/>
          <w:sz w:val="24"/>
          <w:szCs w:val="24"/>
          <w:lang w:eastAsia="en-US"/>
        </w:rPr>
        <w:t>Е.</w:t>
      </w:r>
      <w:r w:rsidR="00293F59" w:rsidRPr="004B652C">
        <w:rPr>
          <w:rFonts w:eastAsiaTheme="minorHAnsi"/>
          <w:sz w:val="24"/>
          <w:szCs w:val="24"/>
          <w:lang w:eastAsia="en-US"/>
        </w:rPr>
        <w:t>А</w:t>
      </w:r>
      <w:r w:rsidR="00C778D2" w:rsidRPr="004B652C">
        <w:rPr>
          <w:rFonts w:eastAsiaTheme="minorHAnsi"/>
          <w:sz w:val="24"/>
          <w:szCs w:val="24"/>
          <w:lang w:eastAsia="en-US"/>
        </w:rPr>
        <w:t>.Уфимцев</w:t>
      </w:r>
      <w:r w:rsidR="00E803DC"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8B73AD"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C778D2" w:rsidRPr="004B652C">
        <w:rPr>
          <w:rFonts w:eastAsiaTheme="minorHAnsi"/>
          <w:sz w:val="24"/>
          <w:szCs w:val="24"/>
          <w:lang w:eastAsia="en-US"/>
        </w:rPr>
        <w:t xml:space="preserve">     </w:t>
      </w:r>
      <w:r w:rsidRPr="004B652C">
        <w:rPr>
          <w:rFonts w:eastAsiaTheme="minorHAnsi"/>
          <w:sz w:val="24"/>
          <w:szCs w:val="24"/>
          <w:lang w:eastAsia="en-US"/>
        </w:rPr>
        <w:t xml:space="preserve">  </w:t>
      </w:r>
      <w:r w:rsidR="003E2345" w:rsidRPr="004B652C">
        <w:rPr>
          <w:rFonts w:eastAsiaTheme="minorHAnsi"/>
          <w:sz w:val="24"/>
          <w:szCs w:val="24"/>
          <w:lang w:eastAsia="en-US"/>
        </w:rPr>
        <w:t>______</w:t>
      </w:r>
      <w:r w:rsidRPr="004B652C">
        <w:rPr>
          <w:rFonts w:eastAsiaTheme="minorHAnsi"/>
          <w:sz w:val="24"/>
          <w:szCs w:val="24"/>
          <w:lang w:eastAsia="en-US"/>
        </w:rPr>
        <w:t>___</w:t>
      </w:r>
      <w:r w:rsidR="00D36ED2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="00E3027B" w:rsidRPr="004B652C">
        <w:rPr>
          <w:rFonts w:eastAsiaTheme="minorHAnsi"/>
          <w:sz w:val="24"/>
          <w:szCs w:val="24"/>
          <w:lang w:eastAsia="en-US"/>
        </w:rPr>
        <w:t>О.А.Дейнека</w:t>
      </w:r>
    </w:p>
    <w:p w:rsidR="006C0827" w:rsidRPr="004B652C" w:rsidRDefault="006C0827" w:rsidP="006C0827">
      <w:pPr>
        <w:spacing w:line="240" w:lineRule="exact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>«</w:t>
      </w:r>
      <w:r w:rsidR="00224297" w:rsidRPr="004B652C">
        <w:rPr>
          <w:rFonts w:eastAsiaTheme="minorHAnsi"/>
          <w:sz w:val="24"/>
          <w:szCs w:val="24"/>
          <w:lang w:eastAsia="en-US"/>
        </w:rPr>
        <w:t>2</w:t>
      </w:r>
      <w:r w:rsidR="004048FB" w:rsidRPr="004B652C">
        <w:rPr>
          <w:rFonts w:eastAsiaTheme="minorHAnsi"/>
          <w:sz w:val="24"/>
          <w:szCs w:val="24"/>
          <w:lang w:eastAsia="en-US"/>
        </w:rPr>
        <w:t>3</w:t>
      </w:r>
      <w:r w:rsidRPr="004B652C">
        <w:rPr>
          <w:rFonts w:eastAsiaTheme="minorHAnsi"/>
          <w:sz w:val="24"/>
          <w:szCs w:val="24"/>
          <w:lang w:eastAsia="en-US"/>
        </w:rPr>
        <w:t xml:space="preserve">» </w:t>
      </w:r>
      <w:r w:rsidR="004048FB" w:rsidRPr="004B652C">
        <w:rPr>
          <w:rFonts w:eastAsiaTheme="minorHAnsi"/>
          <w:sz w:val="24"/>
          <w:szCs w:val="24"/>
          <w:lang w:eastAsia="en-US"/>
        </w:rPr>
        <w:t>ноября</w:t>
      </w:r>
      <w:r w:rsidR="00B34292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>20</w:t>
      </w:r>
      <w:r w:rsidR="00F80C6C" w:rsidRPr="004B652C">
        <w:rPr>
          <w:rFonts w:eastAsiaTheme="minorHAnsi"/>
          <w:sz w:val="24"/>
          <w:szCs w:val="24"/>
          <w:lang w:eastAsia="en-US"/>
        </w:rPr>
        <w:t>20</w:t>
      </w:r>
      <w:r w:rsidRPr="004B652C">
        <w:rPr>
          <w:rFonts w:eastAsiaTheme="minorHAnsi"/>
          <w:sz w:val="24"/>
          <w:szCs w:val="24"/>
          <w:lang w:eastAsia="en-US"/>
        </w:rPr>
        <w:t xml:space="preserve"> года       </w:t>
      </w:r>
      <w:r w:rsidR="00B34292" w:rsidRPr="004B652C">
        <w:rPr>
          <w:rFonts w:eastAsiaTheme="minorHAnsi"/>
          <w:sz w:val="24"/>
          <w:szCs w:val="24"/>
          <w:lang w:eastAsia="en-US"/>
        </w:rPr>
        <w:t xml:space="preserve">  </w:t>
      </w:r>
      <w:r w:rsidRPr="004B652C">
        <w:rPr>
          <w:rFonts w:eastAsiaTheme="minorHAnsi"/>
          <w:sz w:val="24"/>
          <w:szCs w:val="24"/>
          <w:lang w:eastAsia="en-US"/>
        </w:rPr>
        <w:t xml:space="preserve">     </w:t>
      </w:r>
      <w:r w:rsidR="00DF3964"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="005C5BB6" w:rsidRPr="004B652C">
        <w:rPr>
          <w:rFonts w:eastAsiaTheme="minorHAnsi"/>
          <w:sz w:val="24"/>
          <w:szCs w:val="24"/>
          <w:lang w:eastAsia="en-US"/>
        </w:rPr>
        <w:t xml:space="preserve">  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 </w:t>
      </w:r>
      <w:r w:rsidR="00D32659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="00D36ED2" w:rsidRPr="004B652C">
        <w:rPr>
          <w:rFonts w:eastAsiaTheme="minorHAnsi"/>
          <w:sz w:val="24"/>
          <w:szCs w:val="24"/>
          <w:lang w:eastAsia="en-US"/>
        </w:rPr>
        <w:t xml:space="preserve">     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</w:t>
      </w:r>
      <w:r w:rsidR="00153F25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    </w:t>
      </w:r>
      <w:r w:rsidR="00B83EF3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 xml:space="preserve">   </w:t>
      </w:r>
      <w:r w:rsidR="004048FB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 xml:space="preserve">    </w:t>
      </w:r>
      <w:r w:rsidR="0047425E" w:rsidRPr="004B652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47425E" w:rsidRPr="004B652C">
        <w:rPr>
          <w:rFonts w:eastAsiaTheme="minorHAnsi"/>
          <w:sz w:val="24"/>
          <w:szCs w:val="24"/>
          <w:lang w:eastAsia="en-US"/>
        </w:rPr>
        <w:t xml:space="preserve">   «</w:t>
      </w:r>
      <w:proofErr w:type="gramEnd"/>
      <w:r w:rsidR="00224297" w:rsidRPr="004B652C">
        <w:rPr>
          <w:rFonts w:eastAsiaTheme="minorHAnsi"/>
          <w:sz w:val="24"/>
          <w:szCs w:val="24"/>
          <w:lang w:eastAsia="en-US"/>
        </w:rPr>
        <w:t>2</w:t>
      </w:r>
      <w:r w:rsidR="004048FB" w:rsidRPr="004B652C">
        <w:rPr>
          <w:rFonts w:eastAsiaTheme="minorHAnsi"/>
          <w:sz w:val="24"/>
          <w:szCs w:val="24"/>
          <w:lang w:eastAsia="en-US"/>
        </w:rPr>
        <w:t>3</w:t>
      </w:r>
      <w:r w:rsidRPr="004B652C">
        <w:rPr>
          <w:rFonts w:eastAsiaTheme="minorHAnsi"/>
          <w:sz w:val="24"/>
          <w:szCs w:val="24"/>
          <w:lang w:eastAsia="en-US"/>
        </w:rPr>
        <w:t xml:space="preserve">» </w:t>
      </w:r>
      <w:r w:rsidR="004048FB" w:rsidRPr="004B652C">
        <w:rPr>
          <w:rFonts w:eastAsiaTheme="minorHAnsi"/>
          <w:sz w:val="24"/>
          <w:szCs w:val="24"/>
          <w:lang w:eastAsia="en-US"/>
        </w:rPr>
        <w:t>ноября</w:t>
      </w:r>
      <w:r w:rsidR="00297784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>20</w:t>
      </w:r>
      <w:r w:rsidR="00297784" w:rsidRPr="004B652C">
        <w:rPr>
          <w:rFonts w:eastAsiaTheme="minorHAnsi"/>
          <w:sz w:val="24"/>
          <w:szCs w:val="24"/>
          <w:lang w:eastAsia="en-US"/>
        </w:rPr>
        <w:t>20</w:t>
      </w:r>
      <w:r w:rsidRPr="004B652C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6C0827" w:rsidRPr="004B652C" w:rsidRDefault="006C0827" w:rsidP="006C0827">
      <w:pPr>
        <w:spacing w:line="240" w:lineRule="exact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4B652C">
        <w:rPr>
          <w:rFonts w:eastAsiaTheme="minorHAnsi"/>
          <w:b/>
          <w:sz w:val="24"/>
          <w:szCs w:val="24"/>
          <w:lang w:eastAsia="en-US"/>
        </w:rPr>
        <w:t xml:space="preserve">ПОВЕСТКА </w:t>
      </w:r>
    </w:p>
    <w:p w:rsidR="006C0827" w:rsidRPr="004B652C" w:rsidRDefault="006C0827" w:rsidP="006C0827">
      <w:pPr>
        <w:spacing w:line="240" w:lineRule="exact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4B652C">
        <w:rPr>
          <w:rFonts w:eastAsiaTheme="minorHAnsi"/>
          <w:b/>
          <w:sz w:val="24"/>
          <w:szCs w:val="24"/>
          <w:lang w:eastAsia="en-US"/>
        </w:rPr>
        <w:t xml:space="preserve">совместного заседания Антитеррористической комиссии </w:t>
      </w:r>
    </w:p>
    <w:p w:rsidR="006C0827" w:rsidRPr="004B652C" w:rsidRDefault="006C0827" w:rsidP="006C0827">
      <w:pPr>
        <w:spacing w:line="240" w:lineRule="exact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4B652C">
        <w:rPr>
          <w:rFonts w:eastAsiaTheme="minorHAnsi"/>
          <w:b/>
          <w:sz w:val="24"/>
          <w:szCs w:val="24"/>
          <w:lang w:eastAsia="en-US"/>
        </w:rPr>
        <w:t>города Мегиона и Оперативной группы в Мегионе</w:t>
      </w:r>
      <w:r w:rsidR="00A41B94" w:rsidRPr="004B652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41B94" w:rsidRPr="004B652C">
        <w:rPr>
          <w:rFonts w:eastAsiaTheme="minorHAnsi"/>
          <w:b/>
          <w:i/>
          <w:sz w:val="24"/>
          <w:szCs w:val="24"/>
          <w:lang w:eastAsia="en-US"/>
        </w:rPr>
        <w:t>(в режиме видеоконференцсвязи)</w:t>
      </w:r>
    </w:p>
    <w:p w:rsidR="006C0827" w:rsidRPr="004B652C" w:rsidRDefault="006C0827" w:rsidP="00CB77B3">
      <w:pPr>
        <w:ind w:firstLine="0"/>
        <w:jc w:val="center"/>
        <w:rPr>
          <w:rFonts w:eastAsiaTheme="minorHAnsi"/>
          <w:b/>
          <w:sz w:val="16"/>
          <w:szCs w:val="24"/>
          <w:lang w:eastAsia="en-US"/>
        </w:rPr>
      </w:pPr>
    </w:p>
    <w:p w:rsidR="006C0827" w:rsidRPr="004B652C" w:rsidRDefault="006C0827" w:rsidP="006C0827">
      <w:pPr>
        <w:spacing w:line="240" w:lineRule="exact"/>
        <w:ind w:firstLine="0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9BCB" wp14:editId="48E6AA2A">
                <wp:simplePos x="0" y="0"/>
                <wp:positionH relativeFrom="column">
                  <wp:posOffset>-15240</wp:posOffset>
                </wp:positionH>
                <wp:positionV relativeFrom="paragraph">
                  <wp:posOffset>71755</wp:posOffset>
                </wp:positionV>
                <wp:extent cx="6534150" cy="9526"/>
                <wp:effectExtent l="0" t="0" r="19050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9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72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2pt;margin-top:5.65pt;width:514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"/>
            </w:pict>
          </mc:Fallback>
        </mc:AlternateContent>
      </w:r>
    </w:p>
    <w:p w:rsidR="006C0827" w:rsidRPr="004B652C" w:rsidRDefault="006C0827" w:rsidP="006C0827">
      <w:pPr>
        <w:spacing w:line="240" w:lineRule="exact"/>
        <w:ind w:firstLine="0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u w:val="single"/>
          <w:lang w:eastAsia="en-US"/>
        </w:rPr>
        <w:t xml:space="preserve">Дата проведения: </w:t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                          </w:t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                      </w:t>
      </w:r>
      <w:r w:rsidRPr="004B652C">
        <w:rPr>
          <w:rFonts w:eastAsiaTheme="minorHAnsi"/>
          <w:sz w:val="24"/>
          <w:szCs w:val="24"/>
          <w:u w:val="single"/>
          <w:lang w:eastAsia="en-US"/>
        </w:rPr>
        <w:t>Место проведения:</w:t>
      </w:r>
    </w:p>
    <w:p w:rsidR="006C0827" w:rsidRPr="004B652C" w:rsidRDefault="006C0827" w:rsidP="006C0827">
      <w:pPr>
        <w:spacing w:line="240" w:lineRule="exact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>«</w:t>
      </w:r>
      <w:r w:rsidR="00406D85" w:rsidRPr="004B652C">
        <w:rPr>
          <w:rFonts w:eastAsiaTheme="minorHAnsi"/>
          <w:sz w:val="24"/>
          <w:szCs w:val="24"/>
          <w:lang w:eastAsia="en-US"/>
        </w:rPr>
        <w:t>2</w:t>
      </w:r>
      <w:r w:rsidR="004048FB" w:rsidRPr="004B652C">
        <w:rPr>
          <w:rFonts w:eastAsiaTheme="minorHAnsi"/>
          <w:sz w:val="24"/>
          <w:szCs w:val="24"/>
          <w:lang w:eastAsia="en-US"/>
        </w:rPr>
        <w:t>3</w:t>
      </w:r>
      <w:r w:rsidRPr="004B652C">
        <w:rPr>
          <w:rFonts w:eastAsiaTheme="minorHAnsi"/>
          <w:sz w:val="24"/>
          <w:szCs w:val="24"/>
          <w:lang w:eastAsia="en-US"/>
        </w:rPr>
        <w:t xml:space="preserve">» </w:t>
      </w:r>
      <w:r w:rsidR="00C778D2" w:rsidRPr="004B652C">
        <w:rPr>
          <w:rFonts w:eastAsiaTheme="minorHAnsi"/>
          <w:sz w:val="24"/>
          <w:szCs w:val="24"/>
          <w:lang w:eastAsia="en-US"/>
        </w:rPr>
        <w:t>ноября</w:t>
      </w:r>
      <w:r w:rsidR="00153F25" w:rsidRPr="004B652C">
        <w:rPr>
          <w:rFonts w:eastAsiaTheme="minorHAnsi"/>
          <w:sz w:val="24"/>
          <w:szCs w:val="24"/>
          <w:lang w:eastAsia="en-US"/>
        </w:rPr>
        <w:t xml:space="preserve"> </w:t>
      </w:r>
      <w:r w:rsidRPr="004B652C">
        <w:rPr>
          <w:rFonts w:eastAsiaTheme="minorHAnsi"/>
          <w:sz w:val="24"/>
          <w:szCs w:val="24"/>
          <w:lang w:eastAsia="en-US"/>
        </w:rPr>
        <w:t>20</w:t>
      </w:r>
      <w:r w:rsidR="00153F25" w:rsidRPr="004B652C">
        <w:rPr>
          <w:rFonts w:eastAsiaTheme="minorHAnsi"/>
          <w:sz w:val="24"/>
          <w:szCs w:val="24"/>
          <w:lang w:eastAsia="en-US"/>
        </w:rPr>
        <w:t>20</w:t>
      </w:r>
      <w:r w:rsidRPr="004B652C">
        <w:rPr>
          <w:rFonts w:eastAsiaTheme="minorHAnsi"/>
          <w:sz w:val="24"/>
          <w:szCs w:val="24"/>
          <w:lang w:eastAsia="en-US"/>
        </w:rPr>
        <w:t xml:space="preserve"> года                               </w:t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</w:t>
      </w:r>
      <w:r w:rsidR="005C5BB6" w:rsidRPr="004B652C">
        <w:rPr>
          <w:rFonts w:eastAsiaTheme="minorHAnsi"/>
          <w:sz w:val="24"/>
          <w:szCs w:val="24"/>
          <w:lang w:eastAsia="en-US"/>
        </w:rPr>
        <w:t xml:space="preserve">            </w:t>
      </w:r>
      <w:r w:rsidRPr="004B652C">
        <w:rPr>
          <w:rFonts w:eastAsiaTheme="minorHAnsi"/>
          <w:sz w:val="24"/>
          <w:szCs w:val="24"/>
          <w:lang w:eastAsia="en-US"/>
        </w:rPr>
        <w:t xml:space="preserve">                                     г. Мегион,</w:t>
      </w:r>
    </w:p>
    <w:p w:rsidR="006C0827" w:rsidRPr="004B652C" w:rsidRDefault="006C0827" w:rsidP="006C0827">
      <w:pPr>
        <w:spacing w:line="240" w:lineRule="exact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u w:val="single"/>
          <w:lang w:eastAsia="en-US"/>
        </w:rPr>
        <w:t xml:space="preserve">Начало </w:t>
      </w:r>
      <w:proofErr w:type="gramStart"/>
      <w:r w:rsidR="00E3027B" w:rsidRPr="004B652C">
        <w:rPr>
          <w:rFonts w:eastAsiaTheme="minorHAnsi"/>
          <w:sz w:val="24"/>
          <w:szCs w:val="24"/>
          <w:u w:val="single"/>
          <w:lang w:eastAsia="en-US"/>
        </w:rPr>
        <w:t>заседания:</w:t>
      </w:r>
      <w:r w:rsidR="00E3027B" w:rsidRPr="004B652C">
        <w:rPr>
          <w:rFonts w:eastAsiaTheme="minorHAnsi"/>
          <w:sz w:val="24"/>
          <w:szCs w:val="24"/>
          <w:lang w:eastAsia="en-US"/>
        </w:rPr>
        <w:t xml:space="preserve">  </w:t>
      </w:r>
      <w:r w:rsidRPr="004B652C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Pr="004B652C">
        <w:rPr>
          <w:rFonts w:eastAsiaTheme="minorHAnsi"/>
          <w:sz w:val="24"/>
          <w:szCs w:val="24"/>
          <w:lang w:eastAsia="en-US"/>
        </w:rPr>
        <w:t xml:space="preserve">         </w:t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          </w:t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</w:r>
      <w:r w:rsidRPr="004B652C">
        <w:rPr>
          <w:rFonts w:eastAsiaTheme="minorHAnsi"/>
          <w:sz w:val="24"/>
          <w:szCs w:val="24"/>
          <w:lang w:eastAsia="en-US"/>
        </w:rPr>
        <w:tab/>
        <w:t xml:space="preserve">                     ул. Нефтяников,8</w:t>
      </w:r>
    </w:p>
    <w:p w:rsidR="006C0827" w:rsidRPr="004B652C" w:rsidRDefault="005C5BB6" w:rsidP="006C0827">
      <w:pPr>
        <w:spacing w:line="240" w:lineRule="exact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4B652C">
        <w:rPr>
          <w:rFonts w:eastAsiaTheme="minorHAnsi"/>
          <w:sz w:val="24"/>
          <w:szCs w:val="24"/>
          <w:lang w:eastAsia="en-US"/>
        </w:rPr>
        <w:t>1</w:t>
      </w:r>
      <w:r w:rsidR="004048FB" w:rsidRPr="004B652C">
        <w:rPr>
          <w:rFonts w:eastAsiaTheme="minorHAnsi"/>
          <w:sz w:val="24"/>
          <w:szCs w:val="24"/>
          <w:lang w:eastAsia="en-US"/>
        </w:rPr>
        <w:t>6</w:t>
      </w:r>
      <w:r w:rsidRPr="004B652C">
        <w:rPr>
          <w:rFonts w:eastAsiaTheme="minorHAnsi"/>
          <w:sz w:val="24"/>
          <w:szCs w:val="24"/>
          <w:lang w:eastAsia="en-US"/>
        </w:rPr>
        <w:t>.00</w:t>
      </w:r>
      <w:r w:rsidR="006C0827" w:rsidRPr="004B652C">
        <w:rPr>
          <w:rFonts w:eastAsiaTheme="minorHAnsi"/>
          <w:sz w:val="24"/>
          <w:szCs w:val="24"/>
          <w:lang w:eastAsia="en-US"/>
        </w:rPr>
        <w:t xml:space="preserve"> часов</w:t>
      </w:r>
      <w:r w:rsidR="006C0827" w:rsidRPr="004B652C">
        <w:rPr>
          <w:rFonts w:eastAsiaTheme="minorHAnsi"/>
          <w:sz w:val="24"/>
          <w:szCs w:val="24"/>
          <w:lang w:eastAsia="en-US"/>
        </w:rPr>
        <w:tab/>
        <w:t xml:space="preserve">                    </w:t>
      </w:r>
      <w:r w:rsidR="006C0827" w:rsidRPr="004B652C">
        <w:rPr>
          <w:rFonts w:eastAsiaTheme="minorHAnsi"/>
          <w:sz w:val="24"/>
          <w:szCs w:val="24"/>
          <w:lang w:eastAsia="en-US"/>
        </w:rPr>
        <w:tab/>
      </w:r>
      <w:r w:rsidR="006C0827" w:rsidRPr="004B652C">
        <w:rPr>
          <w:rFonts w:eastAsiaTheme="minorHAnsi"/>
          <w:sz w:val="24"/>
          <w:szCs w:val="24"/>
          <w:lang w:eastAsia="en-US"/>
        </w:rPr>
        <w:tab/>
      </w:r>
      <w:r w:rsidR="006C0827" w:rsidRPr="004B652C">
        <w:rPr>
          <w:rFonts w:eastAsiaTheme="minorHAnsi"/>
          <w:sz w:val="24"/>
          <w:szCs w:val="24"/>
          <w:lang w:eastAsia="en-US"/>
        </w:rPr>
        <w:tab/>
      </w:r>
      <w:r w:rsidR="006C0827" w:rsidRPr="004B652C">
        <w:rPr>
          <w:rFonts w:eastAsiaTheme="minorHAnsi"/>
          <w:sz w:val="24"/>
          <w:szCs w:val="24"/>
          <w:lang w:eastAsia="en-US"/>
        </w:rPr>
        <w:tab/>
      </w:r>
      <w:r w:rsidR="006C0827" w:rsidRPr="004B652C">
        <w:rPr>
          <w:rFonts w:eastAsiaTheme="minorHAnsi"/>
          <w:sz w:val="24"/>
          <w:szCs w:val="24"/>
          <w:lang w:eastAsia="en-US"/>
        </w:rPr>
        <w:tab/>
        <w:t xml:space="preserve">                         </w:t>
      </w:r>
      <w:r w:rsidR="006C0827" w:rsidRPr="004B652C">
        <w:rPr>
          <w:rFonts w:eastAsiaTheme="minorHAnsi"/>
          <w:sz w:val="24"/>
          <w:szCs w:val="24"/>
          <w:lang w:eastAsia="en-US"/>
        </w:rPr>
        <w:tab/>
        <w:t xml:space="preserve">              конференц-зал</w:t>
      </w:r>
    </w:p>
    <w:p w:rsidR="006C0827" w:rsidRPr="004B652C" w:rsidRDefault="006C0827" w:rsidP="004048FB">
      <w:pPr>
        <w:widowControl w:val="0"/>
        <w:spacing w:line="240" w:lineRule="exact"/>
        <w:rPr>
          <w:b/>
          <w:sz w:val="24"/>
          <w:szCs w:val="24"/>
        </w:rPr>
      </w:pPr>
      <w:r w:rsidRPr="004B652C">
        <w:rPr>
          <w:b/>
          <w:sz w:val="24"/>
          <w:szCs w:val="24"/>
        </w:rPr>
        <w:t>1.</w:t>
      </w:r>
      <w:r w:rsidR="00C94D36" w:rsidRPr="004B652C">
        <w:t xml:space="preserve"> </w:t>
      </w:r>
      <w:r w:rsidR="00C778D2" w:rsidRPr="004B652C">
        <w:rPr>
          <w:b/>
          <w:sz w:val="24"/>
          <w:szCs w:val="24"/>
        </w:rPr>
        <w:t xml:space="preserve">О реализации требований Федерального закона от 21.07.2011 №256-ФЗ </w:t>
      </w:r>
      <w:r w:rsidR="00C778D2" w:rsidRPr="004B652C">
        <w:rPr>
          <w:b/>
          <w:sz w:val="24"/>
          <w:szCs w:val="24"/>
        </w:rPr>
        <w:br/>
        <w:t>«О безопасности объектов топливно-энергетического комплекса» и объектов теплоснабжения, включенных в Перечень объектов топливно-энергетического комплекса, подлежащих категорированию (распоряжение Губернатора автономного округа от 05.12.2011 № 771-рг), и эффективности принимаемых мер по обеспечению антитеррористической защищенности таких объектов (территорий)</w:t>
      </w:r>
      <w:r w:rsidR="009223C5" w:rsidRPr="004B652C">
        <w:rPr>
          <w:b/>
          <w:sz w:val="24"/>
          <w:szCs w:val="24"/>
        </w:rPr>
        <w:t>.</w:t>
      </w:r>
    </w:p>
    <w:p w:rsidR="00BE171C" w:rsidRPr="004B652C" w:rsidRDefault="00BE171C" w:rsidP="004048FB">
      <w:pPr>
        <w:widowControl w:val="0"/>
        <w:spacing w:line="240" w:lineRule="exact"/>
        <w:rPr>
          <w:b/>
          <w:sz w:val="24"/>
          <w:szCs w:val="24"/>
        </w:rPr>
      </w:pPr>
      <w:r w:rsidRPr="004B652C">
        <w:rPr>
          <w:b/>
          <w:sz w:val="24"/>
          <w:szCs w:val="24"/>
        </w:rPr>
        <w:t>Докладчики:</w:t>
      </w:r>
    </w:p>
    <w:p w:rsidR="00B770C7" w:rsidRPr="004B652C" w:rsidRDefault="00B770C7" w:rsidP="004048FB">
      <w:pPr>
        <w:spacing w:line="240" w:lineRule="exact"/>
        <w:rPr>
          <w:sz w:val="24"/>
        </w:rPr>
      </w:pPr>
      <w:r w:rsidRPr="004B652C">
        <w:rPr>
          <w:sz w:val="24"/>
        </w:rPr>
        <w:t xml:space="preserve">Сницаренко Владимир Михайлович – заместитель Генерального директора </w:t>
      </w:r>
      <w:r w:rsidR="00111944" w:rsidRPr="004B652C">
        <w:rPr>
          <w:sz w:val="24"/>
        </w:rPr>
        <w:br/>
      </w:r>
      <w:r w:rsidRPr="004B652C">
        <w:rPr>
          <w:sz w:val="24"/>
        </w:rPr>
        <w:t>по корпоративной защите ПАО «Славнефть-Мегионнефтегаз»;</w:t>
      </w:r>
    </w:p>
    <w:p w:rsidR="00B770C7" w:rsidRPr="004B652C" w:rsidRDefault="00111944" w:rsidP="004048FB">
      <w:pPr>
        <w:spacing w:line="240" w:lineRule="exact"/>
        <w:rPr>
          <w:sz w:val="24"/>
        </w:rPr>
      </w:pPr>
      <w:r w:rsidRPr="004B652C">
        <w:rPr>
          <w:sz w:val="24"/>
        </w:rPr>
        <w:t xml:space="preserve">Онуфриенко Александр Васильевич </w:t>
      </w:r>
      <w:r w:rsidR="00B770C7" w:rsidRPr="004B652C">
        <w:rPr>
          <w:sz w:val="24"/>
        </w:rPr>
        <w:t xml:space="preserve">– </w:t>
      </w:r>
      <w:r w:rsidRPr="004B652C">
        <w:rPr>
          <w:sz w:val="24"/>
        </w:rPr>
        <w:t xml:space="preserve">исполняющий обязанности </w:t>
      </w:r>
      <w:r w:rsidR="00B770C7" w:rsidRPr="004B652C">
        <w:rPr>
          <w:sz w:val="24"/>
        </w:rPr>
        <w:t>директор</w:t>
      </w:r>
      <w:r w:rsidRPr="004B652C">
        <w:rPr>
          <w:sz w:val="24"/>
        </w:rPr>
        <w:t>а</w:t>
      </w:r>
      <w:r w:rsidR="00B770C7" w:rsidRPr="004B652C">
        <w:rPr>
          <w:sz w:val="24"/>
        </w:rPr>
        <w:t xml:space="preserve"> муниципального унитарного предприятия «Тепловодоканал».</w:t>
      </w:r>
    </w:p>
    <w:p w:rsidR="006C0827" w:rsidRPr="004B652C" w:rsidRDefault="006C0827" w:rsidP="004048FB">
      <w:pPr>
        <w:spacing w:line="240" w:lineRule="exact"/>
        <w:rPr>
          <w:sz w:val="24"/>
          <w:szCs w:val="16"/>
        </w:rPr>
      </w:pPr>
    </w:p>
    <w:p w:rsidR="006C0827" w:rsidRPr="004B652C" w:rsidRDefault="00BE171C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2.</w:t>
      </w:r>
      <w:r w:rsidR="00DD09F4" w:rsidRPr="004B652C">
        <w:rPr>
          <w:b/>
        </w:rPr>
        <w:t xml:space="preserve"> </w:t>
      </w:r>
      <w:r w:rsidR="00533473" w:rsidRPr="004B652C">
        <w:rPr>
          <w:b/>
          <w:sz w:val="24"/>
          <w:szCs w:val="24"/>
        </w:rPr>
        <w:t>О дополнительных мерах по обеспечению антитеррористической безопасности в ходе подготовки и проведения мероприятий с массовым пребыванием людей</w:t>
      </w:r>
      <w:r w:rsidR="0033109E" w:rsidRPr="004B652C">
        <w:rPr>
          <w:rStyle w:val="a3"/>
          <w:b/>
          <w:sz w:val="24"/>
          <w:szCs w:val="24"/>
        </w:rPr>
        <w:footnoteReference w:id="1"/>
      </w:r>
      <w:r w:rsidR="00533473" w:rsidRPr="004B652C">
        <w:rPr>
          <w:b/>
          <w:sz w:val="24"/>
          <w:szCs w:val="24"/>
        </w:rPr>
        <w:t xml:space="preserve"> в городе, готовности сил и средств Оперативной группы в городе Мегионе к локализации террористических угроз и минимизации их последствий</w:t>
      </w:r>
      <w:r w:rsidR="00E004A1" w:rsidRPr="004B652C">
        <w:rPr>
          <w:b/>
          <w:sz w:val="24"/>
          <w:szCs w:val="24"/>
        </w:rPr>
        <w:t>.</w:t>
      </w:r>
    </w:p>
    <w:p w:rsidR="00896C3E" w:rsidRPr="004B652C" w:rsidRDefault="00896C3E" w:rsidP="004048FB">
      <w:pPr>
        <w:widowControl w:val="0"/>
        <w:spacing w:line="240" w:lineRule="exact"/>
        <w:rPr>
          <w:b/>
          <w:sz w:val="24"/>
          <w:szCs w:val="24"/>
        </w:rPr>
      </w:pPr>
      <w:r w:rsidRPr="004B652C">
        <w:rPr>
          <w:b/>
          <w:sz w:val="24"/>
          <w:szCs w:val="24"/>
        </w:rPr>
        <w:t>Докладчики:</w:t>
      </w:r>
    </w:p>
    <w:p w:rsidR="0033109E" w:rsidRPr="004B652C" w:rsidRDefault="00C33A97" w:rsidP="004048FB">
      <w:pPr>
        <w:spacing w:line="240" w:lineRule="exact"/>
        <w:rPr>
          <w:sz w:val="24"/>
        </w:rPr>
      </w:pPr>
      <w:r w:rsidRPr="004B652C">
        <w:rPr>
          <w:sz w:val="24"/>
        </w:rPr>
        <w:t>Уфимцев Евгений Александрович</w:t>
      </w:r>
      <w:r w:rsidR="0033109E" w:rsidRPr="004B652C">
        <w:rPr>
          <w:sz w:val="24"/>
        </w:rPr>
        <w:t xml:space="preserve"> –</w:t>
      </w:r>
      <w:r w:rsidRPr="004B652C">
        <w:rPr>
          <w:sz w:val="24"/>
        </w:rPr>
        <w:t xml:space="preserve"> </w:t>
      </w:r>
      <w:r w:rsidR="0033109E" w:rsidRPr="004B652C">
        <w:rPr>
          <w:sz w:val="24"/>
        </w:rPr>
        <w:t>начальник отдела Министерства внутренних дел Российской Федерации по городу Мегиону;</w:t>
      </w:r>
    </w:p>
    <w:p w:rsidR="0033109E" w:rsidRPr="004B652C" w:rsidRDefault="0033109E" w:rsidP="004048FB">
      <w:pPr>
        <w:spacing w:line="240" w:lineRule="exact"/>
        <w:rPr>
          <w:sz w:val="24"/>
        </w:rPr>
      </w:pPr>
      <w:r w:rsidRPr="004B652C">
        <w:rPr>
          <w:sz w:val="24"/>
        </w:rPr>
        <w:t xml:space="preserve">Садовничий Алексей Иванович – начальник ПЦО №3 Нижневартовского межмуниципального отдела вневедомственной охраны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</w:t>
      </w:r>
      <w:r w:rsidR="00504494" w:rsidRPr="004B652C">
        <w:rPr>
          <w:sz w:val="24"/>
        </w:rPr>
        <w:t xml:space="preserve">– </w:t>
      </w:r>
      <w:r w:rsidRPr="004B652C">
        <w:rPr>
          <w:sz w:val="24"/>
        </w:rPr>
        <w:t>Югре»;</w:t>
      </w:r>
    </w:p>
    <w:p w:rsidR="0033109E" w:rsidRPr="004B652C" w:rsidRDefault="004A4562" w:rsidP="004048FB">
      <w:pPr>
        <w:spacing w:line="240" w:lineRule="exact"/>
        <w:rPr>
          <w:sz w:val="24"/>
        </w:rPr>
      </w:pPr>
      <w:r w:rsidRPr="004B652C">
        <w:rPr>
          <w:sz w:val="24"/>
        </w:rPr>
        <w:t>Николаев</w:t>
      </w:r>
      <w:r w:rsidR="00C33A97" w:rsidRPr="004B652C">
        <w:rPr>
          <w:sz w:val="24"/>
        </w:rPr>
        <w:t xml:space="preserve"> </w:t>
      </w:r>
      <w:r w:rsidRPr="004B652C">
        <w:rPr>
          <w:sz w:val="24"/>
        </w:rPr>
        <w:t>Александр Витальевич</w:t>
      </w:r>
      <w:r w:rsidR="0033109E" w:rsidRPr="004B652C">
        <w:rPr>
          <w:sz w:val="24"/>
        </w:rPr>
        <w:t xml:space="preserve"> –</w:t>
      </w:r>
      <w:r w:rsidR="00A1063B" w:rsidRPr="004B652C">
        <w:rPr>
          <w:sz w:val="24"/>
        </w:rPr>
        <w:t xml:space="preserve"> </w:t>
      </w:r>
      <w:r w:rsidRPr="004B652C">
        <w:rPr>
          <w:sz w:val="24"/>
        </w:rPr>
        <w:t xml:space="preserve">исполняющий обязанности </w:t>
      </w:r>
      <w:r w:rsidR="0033109E" w:rsidRPr="004B652C">
        <w:rPr>
          <w:sz w:val="24"/>
        </w:rPr>
        <w:t>начальник</w:t>
      </w:r>
      <w:r w:rsidR="00A74964" w:rsidRPr="004B652C">
        <w:rPr>
          <w:sz w:val="24"/>
        </w:rPr>
        <w:t>а</w:t>
      </w:r>
      <w:r w:rsidR="0033109E" w:rsidRPr="004B652C">
        <w:rPr>
          <w:sz w:val="24"/>
        </w:rPr>
        <w:t xml:space="preserve"> 76 пожарно-спасательной части 5 пожарно-спасательного отряда федеральной противопожарной службы Государственной противопожарной службы ГУ МЧС России по Ханты-Мансийскому автономному округу-Югре;</w:t>
      </w:r>
    </w:p>
    <w:p w:rsidR="0033109E" w:rsidRPr="004B652C" w:rsidRDefault="0033109E" w:rsidP="004048FB">
      <w:pPr>
        <w:spacing w:line="240" w:lineRule="exact"/>
        <w:rPr>
          <w:sz w:val="24"/>
        </w:rPr>
      </w:pPr>
      <w:r w:rsidRPr="004B652C">
        <w:rPr>
          <w:sz w:val="24"/>
        </w:rPr>
        <w:t xml:space="preserve">Метринская Татьяна Юрьевна – </w:t>
      </w:r>
      <w:r w:rsidR="00A1063B" w:rsidRPr="004B652C">
        <w:rPr>
          <w:sz w:val="24"/>
        </w:rPr>
        <w:t xml:space="preserve">исполняющий обязанности заместителя главы города по социальной политики, </w:t>
      </w:r>
      <w:r w:rsidRPr="004B652C">
        <w:rPr>
          <w:sz w:val="24"/>
        </w:rPr>
        <w:t>директор департамента образования и молодежной политики администрации города;</w:t>
      </w:r>
    </w:p>
    <w:p w:rsidR="0033109E" w:rsidRPr="004B652C" w:rsidRDefault="0033109E" w:rsidP="004048FB">
      <w:pPr>
        <w:spacing w:line="240" w:lineRule="exact"/>
        <w:rPr>
          <w:sz w:val="24"/>
        </w:rPr>
      </w:pPr>
      <w:r w:rsidRPr="004B652C">
        <w:rPr>
          <w:sz w:val="24"/>
        </w:rPr>
        <w:t>Пальченко Василий Александрович – исполняющий обязанности начальника отдела культуры администрации города;</w:t>
      </w:r>
    </w:p>
    <w:p w:rsidR="0029577B" w:rsidRPr="004B652C" w:rsidRDefault="00A1063B" w:rsidP="004048FB">
      <w:pPr>
        <w:spacing w:line="240" w:lineRule="exact"/>
        <w:rPr>
          <w:sz w:val="24"/>
        </w:rPr>
      </w:pPr>
      <w:r w:rsidRPr="004B652C">
        <w:rPr>
          <w:sz w:val="24"/>
        </w:rPr>
        <w:t>Табаченко Эльвира Маратовна</w:t>
      </w:r>
      <w:r w:rsidR="0033109E" w:rsidRPr="004B652C">
        <w:rPr>
          <w:sz w:val="24"/>
        </w:rPr>
        <w:t xml:space="preserve"> –</w:t>
      </w:r>
      <w:r w:rsidRPr="004B652C">
        <w:rPr>
          <w:sz w:val="24"/>
        </w:rPr>
        <w:t xml:space="preserve"> </w:t>
      </w:r>
      <w:r w:rsidR="0033109E" w:rsidRPr="004B652C">
        <w:rPr>
          <w:sz w:val="24"/>
        </w:rPr>
        <w:t>начальник отдела физической культуры и спорта</w:t>
      </w:r>
      <w:r w:rsidR="00514BE5" w:rsidRPr="004B652C">
        <w:rPr>
          <w:sz w:val="24"/>
        </w:rPr>
        <w:t>.</w:t>
      </w:r>
    </w:p>
    <w:p w:rsidR="00896C3E" w:rsidRPr="004B652C" w:rsidRDefault="00896C3E" w:rsidP="004048FB">
      <w:pPr>
        <w:spacing w:line="240" w:lineRule="exact"/>
        <w:rPr>
          <w:sz w:val="24"/>
          <w:szCs w:val="16"/>
        </w:rPr>
      </w:pPr>
    </w:p>
    <w:p w:rsidR="00E167FE" w:rsidRPr="004B652C" w:rsidRDefault="008F2C6C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3</w:t>
      </w:r>
      <w:r w:rsidR="00E167FE" w:rsidRPr="004B652C">
        <w:rPr>
          <w:b/>
          <w:sz w:val="24"/>
        </w:rPr>
        <w:t>.</w:t>
      </w:r>
      <w:r w:rsidR="00D51C3F" w:rsidRPr="004B652C">
        <w:t xml:space="preserve"> </w:t>
      </w:r>
      <w:r w:rsidR="00A526A7" w:rsidRPr="004B652C">
        <w:rPr>
          <w:b/>
          <w:sz w:val="24"/>
        </w:rPr>
        <w:t>О реализации постановлений Правительства Российской Федерации, регламентирующих требования к антитеррористической защищенности объектов (территорий)</w:t>
      </w:r>
      <w:r w:rsidR="004C42D5" w:rsidRPr="004B652C">
        <w:rPr>
          <w:rStyle w:val="a3"/>
          <w:b/>
          <w:sz w:val="24"/>
        </w:rPr>
        <w:footnoteReference w:id="2"/>
      </w:r>
      <w:r w:rsidR="00A526A7" w:rsidRPr="004B652C">
        <w:rPr>
          <w:b/>
          <w:sz w:val="24"/>
        </w:rPr>
        <w:t>, расположенных на территории муниципального образования</w:t>
      </w:r>
      <w:r w:rsidR="00B774A6" w:rsidRPr="004B652C">
        <w:rPr>
          <w:b/>
          <w:sz w:val="24"/>
        </w:rPr>
        <w:t>.</w:t>
      </w:r>
    </w:p>
    <w:p w:rsidR="009D3E6B" w:rsidRPr="004B652C" w:rsidRDefault="009D3E6B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и:</w:t>
      </w:r>
    </w:p>
    <w:p w:rsidR="004C42D5" w:rsidRPr="004B652C" w:rsidRDefault="004C42D5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Метринская Татьяна Юрьевна – исполняющий обязанности заместителя главы города по социальной политики, директор департамента образования и молодежной политики администрации города;</w:t>
      </w:r>
    </w:p>
    <w:p w:rsidR="004C42D5" w:rsidRPr="004B652C" w:rsidRDefault="004C42D5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Пальченко Василий Александрович – исполняющий обязанности начальника отдела культуры администрации города;</w:t>
      </w:r>
    </w:p>
    <w:p w:rsidR="006420E4" w:rsidRPr="004B652C" w:rsidRDefault="004C42D5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Табаченко Эльвира Маратовна – начальник отдела физической культуры и спорта</w:t>
      </w:r>
      <w:r w:rsidR="006420E4" w:rsidRPr="004B652C">
        <w:rPr>
          <w:sz w:val="24"/>
          <w:szCs w:val="24"/>
        </w:rPr>
        <w:t>;</w:t>
      </w:r>
    </w:p>
    <w:p w:rsidR="00514BE5" w:rsidRPr="004B652C" w:rsidRDefault="003004E3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Бреушева Анна Юрьевна – руководитель Аппарата Антитеррористической комиссии города</w:t>
      </w:r>
      <w:r w:rsidR="00FC5892" w:rsidRPr="004B652C">
        <w:rPr>
          <w:sz w:val="24"/>
          <w:szCs w:val="24"/>
        </w:rPr>
        <w:t>.</w:t>
      </w:r>
    </w:p>
    <w:p w:rsidR="00A93C22" w:rsidRPr="004B652C" w:rsidRDefault="00A93C22" w:rsidP="004048FB">
      <w:pPr>
        <w:spacing w:line="240" w:lineRule="exact"/>
        <w:rPr>
          <w:b/>
          <w:sz w:val="24"/>
        </w:rPr>
      </w:pPr>
    </w:p>
    <w:p w:rsidR="008F2C6C" w:rsidRPr="004B652C" w:rsidRDefault="008F2C6C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lastRenderedPageBreak/>
        <w:t>4.</w:t>
      </w:r>
      <w:r w:rsidR="00A93C22" w:rsidRPr="004B652C">
        <w:t xml:space="preserve"> </w:t>
      </w:r>
      <w:r w:rsidR="00BE517C" w:rsidRPr="004B652C">
        <w:rPr>
          <w:b/>
          <w:sz w:val="24"/>
        </w:rPr>
        <w:t>Об утверждении плана работы Оперативной группы в городе Мегионе на 2021 год</w:t>
      </w:r>
      <w:r w:rsidR="00B76F12" w:rsidRPr="004B652C">
        <w:rPr>
          <w:b/>
          <w:sz w:val="24"/>
        </w:rPr>
        <w:t>.</w:t>
      </w:r>
    </w:p>
    <w:p w:rsidR="008F2C6C" w:rsidRPr="004B652C" w:rsidRDefault="009166C5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:</w:t>
      </w:r>
    </w:p>
    <w:p w:rsidR="008F2C6C" w:rsidRPr="004B652C" w:rsidRDefault="00BE517C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Уфимцев Евгений Александрович – начальник отдела Министерства внутренних дел Российской Федерации по городу Мегиону</w:t>
      </w:r>
      <w:r w:rsidR="00FC5892" w:rsidRPr="004B652C">
        <w:rPr>
          <w:sz w:val="24"/>
          <w:szCs w:val="24"/>
        </w:rPr>
        <w:t xml:space="preserve">, руководитель </w:t>
      </w:r>
      <w:r w:rsidR="00A93C22" w:rsidRPr="004B652C">
        <w:rPr>
          <w:sz w:val="24"/>
          <w:szCs w:val="24"/>
        </w:rPr>
        <w:t>Оперативной группы в городе Мегионе</w:t>
      </w:r>
    </w:p>
    <w:p w:rsidR="009F7551" w:rsidRPr="004B652C" w:rsidRDefault="009F7551" w:rsidP="004048FB">
      <w:pPr>
        <w:spacing w:line="240" w:lineRule="exact"/>
        <w:rPr>
          <w:b/>
          <w:sz w:val="24"/>
        </w:rPr>
      </w:pPr>
    </w:p>
    <w:p w:rsidR="009166C5" w:rsidRPr="004B652C" w:rsidRDefault="009166C5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5.</w:t>
      </w:r>
      <w:r w:rsidR="003E23A5" w:rsidRPr="004B652C">
        <w:rPr>
          <w:b/>
          <w:sz w:val="24"/>
        </w:rPr>
        <w:t xml:space="preserve"> </w:t>
      </w:r>
      <w:r w:rsidR="00BE517C" w:rsidRPr="004B652C">
        <w:rPr>
          <w:b/>
          <w:sz w:val="24"/>
        </w:rPr>
        <w:t>Об эффективности деятельности постоянно действующих рабочих групп Антитеррористической комиссии города</w:t>
      </w:r>
      <w:r w:rsidR="00D678C3" w:rsidRPr="004B652C">
        <w:rPr>
          <w:b/>
          <w:sz w:val="24"/>
        </w:rPr>
        <w:t>.</w:t>
      </w:r>
    </w:p>
    <w:p w:rsidR="009166C5" w:rsidRPr="004B652C" w:rsidRDefault="009166C5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и:</w:t>
      </w:r>
    </w:p>
    <w:p w:rsidR="000809AD" w:rsidRPr="004B652C" w:rsidRDefault="000809AD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 xml:space="preserve">Метринская Татьяна Юрьевна – исполняющий обязанности </w:t>
      </w:r>
      <w:r w:rsidR="00081079" w:rsidRPr="004B652C">
        <w:rPr>
          <w:sz w:val="24"/>
          <w:szCs w:val="24"/>
        </w:rPr>
        <w:t>руководителя ПДРГ</w:t>
      </w:r>
      <w:r w:rsidR="00711343" w:rsidRPr="004B652C">
        <w:rPr>
          <w:sz w:val="24"/>
          <w:szCs w:val="24"/>
        </w:rPr>
        <w:t xml:space="preserve">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 Антитеррористической комиссии города</w:t>
      </w:r>
      <w:r w:rsidRPr="004B652C">
        <w:rPr>
          <w:sz w:val="24"/>
          <w:szCs w:val="24"/>
        </w:rPr>
        <w:t>;</w:t>
      </w:r>
    </w:p>
    <w:p w:rsidR="008F2C6C" w:rsidRPr="004B652C" w:rsidRDefault="000809AD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 xml:space="preserve">Крысанов Сергей Михайлович </w:t>
      </w:r>
      <w:r w:rsidR="00081079" w:rsidRPr="004B652C">
        <w:rPr>
          <w:sz w:val="24"/>
          <w:szCs w:val="24"/>
        </w:rPr>
        <w:t>–</w:t>
      </w:r>
      <w:r w:rsidRPr="004B652C">
        <w:rPr>
          <w:sz w:val="24"/>
          <w:szCs w:val="24"/>
        </w:rPr>
        <w:t xml:space="preserve"> </w:t>
      </w:r>
      <w:r w:rsidR="00081079" w:rsidRPr="004B652C">
        <w:rPr>
          <w:sz w:val="24"/>
          <w:szCs w:val="24"/>
        </w:rPr>
        <w:t>исполняющий обязанности руководителя ПДРГ</w:t>
      </w:r>
      <w:r w:rsidR="00711343" w:rsidRPr="004B652C">
        <w:t xml:space="preserve"> </w:t>
      </w:r>
      <w:r w:rsidR="00711343" w:rsidRPr="004B652C">
        <w:rPr>
          <w:sz w:val="24"/>
          <w:szCs w:val="24"/>
        </w:rPr>
        <w:t>по информационному сопровождению антитеррористической деятельности и информационному противодействию распространению идеологии терроризма Антитеррористической комиссии города</w:t>
      </w:r>
      <w:r w:rsidR="00081079" w:rsidRPr="004B652C">
        <w:rPr>
          <w:sz w:val="24"/>
          <w:szCs w:val="24"/>
        </w:rPr>
        <w:t>;</w:t>
      </w:r>
    </w:p>
    <w:p w:rsidR="00081079" w:rsidRPr="004B652C" w:rsidRDefault="00601902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Ермак Богд</w:t>
      </w:r>
      <w:r w:rsidR="00D05C7F" w:rsidRPr="004B652C">
        <w:rPr>
          <w:sz w:val="24"/>
          <w:szCs w:val="24"/>
        </w:rPr>
        <w:t>ан Геннадьевич - руководитель ПДРГ</w:t>
      </w:r>
      <w:r w:rsidR="00B51341" w:rsidRPr="004B652C">
        <w:t xml:space="preserve"> </w:t>
      </w:r>
      <w:r w:rsidR="00B51341" w:rsidRPr="004B652C">
        <w:rPr>
          <w:sz w:val="24"/>
          <w:szCs w:val="24"/>
        </w:rPr>
        <w:t>по профилактике террористических угроз, минимизации их последствий и обеспечению антитеррористической защищённости объектов энергетики, жилищно-коммунального хозяйства и транспорта</w:t>
      </w:r>
      <w:r w:rsidR="00711343" w:rsidRPr="004B652C">
        <w:rPr>
          <w:sz w:val="24"/>
          <w:szCs w:val="24"/>
        </w:rPr>
        <w:t xml:space="preserve"> Антитеррористической комиссии города.</w:t>
      </w:r>
    </w:p>
    <w:p w:rsidR="00E3027B" w:rsidRPr="004B652C" w:rsidRDefault="00E3027B" w:rsidP="004048FB">
      <w:pPr>
        <w:spacing w:line="240" w:lineRule="exact"/>
        <w:rPr>
          <w:b/>
          <w:sz w:val="24"/>
        </w:rPr>
      </w:pPr>
    </w:p>
    <w:p w:rsidR="00526059" w:rsidRPr="004B652C" w:rsidRDefault="003E23A5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6</w:t>
      </w:r>
      <w:r w:rsidR="00EE5867" w:rsidRPr="004B652C">
        <w:rPr>
          <w:b/>
          <w:sz w:val="24"/>
        </w:rPr>
        <w:t>.</w:t>
      </w:r>
      <w:r w:rsidR="00794FF4" w:rsidRPr="004B652C">
        <w:t xml:space="preserve"> </w:t>
      </w:r>
      <w:r w:rsidR="00526059" w:rsidRPr="004B652C">
        <w:rPr>
          <w:b/>
          <w:sz w:val="24"/>
        </w:rPr>
        <w:t xml:space="preserve">О результатах проведении занятий (тренировок) с дежурно-диспетчерским персоналом ЕДДС города по отработке действий при получении информации об угрозе террористического акта в соответствии с «Инструкцией о порядке действий дежурно-диспетчерского персонала ЕДДС муниципального образования при получении информации об угрозе террористического акта на территории муниципального образования» </w:t>
      </w:r>
      <w:r w:rsidR="00B51341" w:rsidRPr="004B652C">
        <w:rPr>
          <w:b/>
          <w:sz w:val="24"/>
        </w:rPr>
        <w:br/>
      </w:r>
      <w:r w:rsidR="00526059" w:rsidRPr="004B652C">
        <w:rPr>
          <w:b/>
          <w:sz w:val="24"/>
        </w:rPr>
        <w:t>(код «Красный»)</w:t>
      </w:r>
      <w:r w:rsidR="00E34163" w:rsidRPr="004B652C">
        <w:rPr>
          <w:b/>
          <w:sz w:val="24"/>
        </w:rPr>
        <w:t>.</w:t>
      </w:r>
    </w:p>
    <w:p w:rsidR="00526059" w:rsidRPr="004B652C" w:rsidRDefault="00526059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и:</w:t>
      </w:r>
    </w:p>
    <w:p w:rsidR="00526059" w:rsidRPr="004B652C" w:rsidRDefault="00EA2756" w:rsidP="004048FB">
      <w:pPr>
        <w:spacing w:line="240" w:lineRule="exact"/>
        <w:rPr>
          <w:sz w:val="24"/>
        </w:rPr>
      </w:pPr>
      <w:r w:rsidRPr="004B652C">
        <w:rPr>
          <w:sz w:val="24"/>
        </w:rPr>
        <w:t>Кемельбеков Рустам Майрамбекович – начальник ЕДДС города</w:t>
      </w:r>
    </w:p>
    <w:p w:rsidR="00EA2756" w:rsidRPr="004B652C" w:rsidRDefault="00EA2756" w:rsidP="004048FB">
      <w:pPr>
        <w:spacing w:line="240" w:lineRule="exact"/>
        <w:rPr>
          <w:sz w:val="24"/>
        </w:rPr>
      </w:pPr>
      <w:r w:rsidRPr="004B652C">
        <w:rPr>
          <w:sz w:val="24"/>
        </w:rPr>
        <w:t>Уфимцев Евгений Александрович – начальник отдела Министерства внутренних дел Российской Федерации по городу Мегиону, руководитель Оперативной группы в городе Мегионе</w:t>
      </w:r>
    </w:p>
    <w:p w:rsidR="00EA2756" w:rsidRPr="004B652C" w:rsidRDefault="00EA2756" w:rsidP="004048FB">
      <w:pPr>
        <w:spacing w:line="240" w:lineRule="exact"/>
        <w:rPr>
          <w:sz w:val="24"/>
        </w:rPr>
      </w:pPr>
    </w:p>
    <w:p w:rsidR="00EA2756" w:rsidRPr="004B652C" w:rsidRDefault="00EA2756" w:rsidP="004048FB">
      <w:pPr>
        <w:spacing w:line="240" w:lineRule="exact"/>
        <w:rPr>
          <w:b/>
          <w:sz w:val="24"/>
          <w:szCs w:val="24"/>
        </w:rPr>
      </w:pPr>
      <w:r w:rsidRPr="004B652C">
        <w:rPr>
          <w:b/>
          <w:sz w:val="24"/>
        </w:rPr>
        <w:t xml:space="preserve">7. </w:t>
      </w:r>
      <w:r w:rsidRPr="004B652C">
        <w:rPr>
          <w:b/>
          <w:sz w:val="24"/>
          <w:szCs w:val="24"/>
        </w:rPr>
        <w:t xml:space="preserve">Об итогах реализации в 2020 году мероприятий Комплексного плана </w:t>
      </w:r>
      <w:r w:rsidRPr="004B652C">
        <w:rPr>
          <w:b/>
          <w:sz w:val="24"/>
          <w:szCs w:val="24"/>
        </w:rPr>
        <w:br/>
        <w:t>по противодействию идеологии терроризма в городе Мегионе</w:t>
      </w:r>
    </w:p>
    <w:p w:rsidR="00EA2756" w:rsidRPr="004B652C" w:rsidRDefault="00EA2756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и:</w:t>
      </w:r>
    </w:p>
    <w:p w:rsidR="00DF081F" w:rsidRPr="004B652C" w:rsidRDefault="00DF081F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Крысанов Сергей Михайлович – исполняющий обязанности начальника управления информационной политики администрации города;</w:t>
      </w:r>
    </w:p>
    <w:p w:rsidR="00DF081F" w:rsidRPr="004B652C" w:rsidRDefault="00DF081F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 xml:space="preserve">Метринская Татьяна Юрьевна – исполняющий обязанности заместителя главы города </w:t>
      </w:r>
      <w:r w:rsidR="00B51341" w:rsidRPr="004B652C">
        <w:rPr>
          <w:sz w:val="24"/>
          <w:szCs w:val="24"/>
        </w:rPr>
        <w:br/>
      </w:r>
      <w:r w:rsidRPr="004B652C">
        <w:rPr>
          <w:sz w:val="24"/>
          <w:szCs w:val="24"/>
        </w:rPr>
        <w:t>по социальной политики, директор департамента образования и молодежной политики администрации города;</w:t>
      </w:r>
    </w:p>
    <w:p w:rsidR="00DF081F" w:rsidRPr="004B652C" w:rsidRDefault="00DF081F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Пальченко Василий Александрович –</w:t>
      </w:r>
      <w:bookmarkStart w:id="0" w:name="_GoBack"/>
      <w:bookmarkEnd w:id="0"/>
      <w:r w:rsidRPr="004B652C">
        <w:rPr>
          <w:sz w:val="24"/>
          <w:szCs w:val="24"/>
        </w:rPr>
        <w:t xml:space="preserve"> исполняющий обязанности начальника отдела культуры администрации города;</w:t>
      </w:r>
    </w:p>
    <w:p w:rsidR="00EA2756" w:rsidRPr="004B652C" w:rsidRDefault="00DF081F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 xml:space="preserve">Табаченко Эльвира Маратовна – начальник отдела физической культуры и спорта; </w:t>
      </w:r>
    </w:p>
    <w:p w:rsidR="00DF081F" w:rsidRPr="004B652C" w:rsidRDefault="00DF081F" w:rsidP="004048FB">
      <w:pPr>
        <w:spacing w:line="240" w:lineRule="exact"/>
        <w:rPr>
          <w:sz w:val="24"/>
          <w:szCs w:val="24"/>
        </w:rPr>
      </w:pPr>
      <w:r w:rsidRPr="004B652C">
        <w:rPr>
          <w:sz w:val="24"/>
          <w:szCs w:val="24"/>
        </w:rPr>
        <w:t>Бреушева Анна Юрьевна – руководитель Аппарата Антитеррористической комиссии города.</w:t>
      </w:r>
    </w:p>
    <w:p w:rsidR="00EA2756" w:rsidRPr="004B652C" w:rsidRDefault="00EA2756" w:rsidP="004048FB">
      <w:pPr>
        <w:spacing w:line="240" w:lineRule="exact"/>
        <w:rPr>
          <w:b/>
          <w:sz w:val="24"/>
        </w:rPr>
      </w:pPr>
    </w:p>
    <w:p w:rsidR="00A55E22" w:rsidRPr="004B652C" w:rsidRDefault="00DF081F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 xml:space="preserve">8. Об утверждении Плана работы Антитеррористической комиссии города на 2021 год и исполнении ранее принятых решений Антитеррористической комиссии и Оперативного штаба в Ханты-Мансийском автономном округе – Югре, Антитеррористической комиссии </w:t>
      </w:r>
      <w:r w:rsidR="00B51341" w:rsidRPr="004B652C">
        <w:rPr>
          <w:b/>
          <w:sz w:val="24"/>
        </w:rPr>
        <w:br/>
      </w:r>
      <w:r w:rsidRPr="004B652C">
        <w:rPr>
          <w:b/>
          <w:sz w:val="24"/>
        </w:rPr>
        <w:t>и Оперативной группы в городе Мегионе</w:t>
      </w:r>
      <w:r w:rsidR="00A55E22" w:rsidRPr="004B652C">
        <w:rPr>
          <w:b/>
          <w:sz w:val="24"/>
        </w:rPr>
        <w:t>.</w:t>
      </w:r>
    </w:p>
    <w:p w:rsidR="0057791A" w:rsidRPr="004B652C" w:rsidRDefault="0057791A" w:rsidP="004048FB">
      <w:pPr>
        <w:spacing w:line="240" w:lineRule="exact"/>
        <w:rPr>
          <w:b/>
          <w:sz w:val="24"/>
        </w:rPr>
      </w:pPr>
      <w:r w:rsidRPr="004B652C">
        <w:rPr>
          <w:b/>
          <w:sz w:val="24"/>
        </w:rPr>
        <w:t>Докладчик:</w:t>
      </w:r>
    </w:p>
    <w:p w:rsidR="0057791A" w:rsidRPr="004B652C" w:rsidRDefault="00FC5892" w:rsidP="004048FB">
      <w:pPr>
        <w:spacing w:line="240" w:lineRule="exact"/>
        <w:rPr>
          <w:b/>
          <w:sz w:val="24"/>
        </w:rPr>
      </w:pPr>
      <w:r w:rsidRPr="004B652C">
        <w:rPr>
          <w:sz w:val="24"/>
        </w:rPr>
        <w:t>Бреушева Анна Юрьевна – руководитель Аппарата Антитеррористической комиссии города.</w:t>
      </w:r>
    </w:p>
    <w:p w:rsidR="00160DDC" w:rsidRPr="004B652C" w:rsidRDefault="00160DDC" w:rsidP="00CF331C">
      <w:pPr>
        <w:spacing w:line="260" w:lineRule="exact"/>
        <w:ind w:firstLine="0"/>
        <w:rPr>
          <w:b/>
          <w:sz w:val="24"/>
        </w:rPr>
      </w:pPr>
    </w:p>
    <w:p w:rsidR="00D3764B" w:rsidRPr="004B652C" w:rsidRDefault="00D3764B" w:rsidP="00CF331C">
      <w:pPr>
        <w:spacing w:line="260" w:lineRule="exact"/>
        <w:ind w:firstLine="0"/>
        <w:rPr>
          <w:b/>
          <w:sz w:val="24"/>
        </w:rPr>
      </w:pPr>
    </w:p>
    <w:p w:rsidR="00D3764B" w:rsidRPr="004B652C" w:rsidRDefault="00D3764B" w:rsidP="00CF331C">
      <w:pPr>
        <w:spacing w:line="260" w:lineRule="exact"/>
        <w:ind w:firstLine="0"/>
        <w:rPr>
          <w:b/>
          <w:sz w:val="24"/>
        </w:rPr>
      </w:pPr>
    </w:p>
    <w:p w:rsidR="0057791A" w:rsidRPr="004B652C" w:rsidRDefault="0057791A" w:rsidP="00CF331C">
      <w:pPr>
        <w:spacing w:line="260" w:lineRule="exact"/>
        <w:ind w:firstLine="0"/>
        <w:rPr>
          <w:sz w:val="24"/>
          <w:szCs w:val="28"/>
        </w:rPr>
      </w:pPr>
      <w:r w:rsidRPr="004B652C">
        <w:rPr>
          <w:sz w:val="24"/>
          <w:szCs w:val="28"/>
        </w:rPr>
        <w:t>Руководитель Аппарата</w:t>
      </w:r>
    </w:p>
    <w:p w:rsidR="0057791A" w:rsidRPr="00E167FE" w:rsidRDefault="0057791A" w:rsidP="00CF331C">
      <w:pPr>
        <w:spacing w:line="260" w:lineRule="exact"/>
        <w:ind w:firstLine="0"/>
        <w:rPr>
          <w:b/>
          <w:sz w:val="24"/>
        </w:rPr>
      </w:pPr>
      <w:r w:rsidRPr="004B652C">
        <w:rPr>
          <w:sz w:val="24"/>
          <w:szCs w:val="28"/>
        </w:rPr>
        <w:t xml:space="preserve">Антитеррористической комиссии </w:t>
      </w:r>
      <w:r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</w:r>
      <w:r w:rsidR="00C7275A"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</w:r>
      <w:r w:rsidRPr="004B652C">
        <w:rPr>
          <w:sz w:val="24"/>
          <w:szCs w:val="28"/>
        </w:rPr>
        <w:tab/>
        <w:t>А.Ю.Бреушева</w:t>
      </w:r>
    </w:p>
    <w:sectPr w:rsidR="0057791A" w:rsidRPr="00E167FE" w:rsidSect="00C03202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71" w:rsidRDefault="00D71371" w:rsidP="006C0827">
      <w:r>
        <w:separator/>
      </w:r>
    </w:p>
  </w:endnote>
  <w:endnote w:type="continuationSeparator" w:id="0">
    <w:p w:rsidR="00D71371" w:rsidRDefault="00D71371" w:rsidP="006C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71" w:rsidRDefault="00D71371" w:rsidP="006C0827">
      <w:r>
        <w:separator/>
      </w:r>
    </w:p>
  </w:footnote>
  <w:footnote w:type="continuationSeparator" w:id="0">
    <w:p w:rsidR="00D71371" w:rsidRDefault="00D71371" w:rsidP="006C0827">
      <w:r>
        <w:continuationSeparator/>
      </w:r>
    </w:p>
  </w:footnote>
  <w:footnote w:id="1">
    <w:p w:rsidR="0033109E" w:rsidRDefault="0033109E">
      <w:pPr>
        <w:pStyle w:val="a4"/>
      </w:pPr>
      <w:r>
        <w:rPr>
          <w:rStyle w:val="a3"/>
        </w:rPr>
        <w:footnoteRef/>
      </w:r>
      <w:r>
        <w:t xml:space="preserve"> </w:t>
      </w:r>
      <w:r w:rsidRPr="00E41120">
        <w:rPr>
          <w:rFonts w:ascii="Times New Roman" w:hAnsi="Times New Roman"/>
        </w:rPr>
        <w:t>Новый год, Рождество Христово и Крещение Господне</w:t>
      </w:r>
    </w:p>
  </w:footnote>
  <w:footnote w:id="2">
    <w:p w:rsidR="004C42D5" w:rsidRDefault="004C42D5">
      <w:pPr>
        <w:pStyle w:val="a4"/>
      </w:pPr>
      <w:r>
        <w:rPr>
          <w:rStyle w:val="a3"/>
        </w:rPr>
        <w:footnoteRef/>
      </w:r>
      <w:r>
        <w:t xml:space="preserve"> </w:t>
      </w:r>
      <w:r w:rsidRPr="004C42D5">
        <w:rPr>
          <w:rFonts w:ascii="Times New Roman" w:hAnsi="Times New Roman"/>
        </w:rPr>
        <w:t>Правовые акты Правительства РФ, изданные в целях реализации постановления Правительства РФ от 25.12.2013 №1244 «Об антитеррористической защищенности объектов (территорий)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BA"/>
    <w:rsid w:val="000066BA"/>
    <w:rsid w:val="000323ED"/>
    <w:rsid w:val="00055309"/>
    <w:rsid w:val="00062C83"/>
    <w:rsid w:val="00075AB5"/>
    <w:rsid w:val="000809AD"/>
    <w:rsid w:val="00081079"/>
    <w:rsid w:val="000A5BBE"/>
    <w:rsid w:val="000B1293"/>
    <w:rsid w:val="000B4516"/>
    <w:rsid w:val="000B7E0E"/>
    <w:rsid w:val="000C3DD5"/>
    <w:rsid w:val="000C7F43"/>
    <w:rsid w:val="000D2C95"/>
    <w:rsid w:val="000F310D"/>
    <w:rsid w:val="00111944"/>
    <w:rsid w:val="001279CE"/>
    <w:rsid w:val="00135514"/>
    <w:rsid w:val="00153F25"/>
    <w:rsid w:val="00160DDC"/>
    <w:rsid w:val="00161AE3"/>
    <w:rsid w:val="00171D1E"/>
    <w:rsid w:val="00173774"/>
    <w:rsid w:val="00185D4F"/>
    <w:rsid w:val="00187AFB"/>
    <w:rsid w:val="001B640D"/>
    <w:rsid w:val="001C3D9F"/>
    <w:rsid w:val="001D7D40"/>
    <w:rsid w:val="00202C3A"/>
    <w:rsid w:val="002208A2"/>
    <w:rsid w:val="00224297"/>
    <w:rsid w:val="00261426"/>
    <w:rsid w:val="00281CBA"/>
    <w:rsid w:val="002826C9"/>
    <w:rsid w:val="00293F59"/>
    <w:rsid w:val="0029577B"/>
    <w:rsid w:val="00297784"/>
    <w:rsid w:val="002B413D"/>
    <w:rsid w:val="002C05EA"/>
    <w:rsid w:val="002D6793"/>
    <w:rsid w:val="002E0320"/>
    <w:rsid w:val="002F10EF"/>
    <w:rsid w:val="002F14A8"/>
    <w:rsid w:val="003004E3"/>
    <w:rsid w:val="00313419"/>
    <w:rsid w:val="003165A5"/>
    <w:rsid w:val="00330A8C"/>
    <w:rsid w:val="0033109E"/>
    <w:rsid w:val="0037185B"/>
    <w:rsid w:val="00383995"/>
    <w:rsid w:val="003A0E71"/>
    <w:rsid w:val="003B0AA3"/>
    <w:rsid w:val="003B3B61"/>
    <w:rsid w:val="003C0119"/>
    <w:rsid w:val="003C5C68"/>
    <w:rsid w:val="003D14EA"/>
    <w:rsid w:val="003D33E2"/>
    <w:rsid w:val="003D38D1"/>
    <w:rsid w:val="003E2345"/>
    <w:rsid w:val="003E23A5"/>
    <w:rsid w:val="003F23CF"/>
    <w:rsid w:val="00402315"/>
    <w:rsid w:val="00403448"/>
    <w:rsid w:val="004048FB"/>
    <w:rsid w:val="004065C8"/>
    <w:rsid w:val="00406D85"/>
    <w:rsid w:val="004225B7"/>
    <w:rsid w:val="00455632"/>
    <w:rsid w:val="004628E3"/>
    <w:rsid w:val="00472C7F"/>
    <w:rsid w:val="00473AE3"/>
    <w:rsid w:val="0047425E"/>
    <w:rsid w:val="004761D4"/>
    <w:rsid w:val="004816B3"/>
    <w:rsid w:val="004A4562"/>
    <w:rsid w:val="004A630A"/>
    <w:rsid w:val="004B652C"/>
    <w:rsid w:val="004C42D5"/>
    <w:rsid w:val="004C6EA2"/>
    <w:rsid w:val="004D2919"/>
    <w:rsid w:val="004E1173"/>
    <w:rsid w:val="00504494"/>
    <w:rsid w:val="00511151"/>
    <w:rsid w:val="00514BE5"/>
    <w:rsid w:val="00524D29"/>
    <w:rsid w:val="0052533B"/>
    <w:rsid w:val="00526059"/>
    <w:rsid w:val="00533473"/>
    <w:rsid w:val="00552C51"/>
    <w:rsid w:val="00571930"/>
    <w:rsid w:val="0057791A"/>
    <w:rsid w:val="00580563"/>
    <w:rsid w:val="005B37C1"/>
    <w:rsid w:val="005B4DF6"/>
    <w:rsid w:val="005C5BB6"/>
    <w:rsid w:val="005D7751"/>
    <w:rsid w:val="005E70F5"/>
    <w:rsid w:val="00601902"/>
    <w:rsid w:val="00624C71"/>
    <w:rsid w:val="006420E4"/>
    <w:rsid w:val="006543D9"/>
    <w:rsid w:val="00656E90"/>
    <w:rsid w:val="006731E7"/>
    <w:rsid w:val="006A5B4F"/>
    <w:rsid w:val="006B269F"/>
    <w:rsid w:val="006C0827"/>
    <w:rsid w:val="006C7711"/>
    <w:rsid w:val="006F74AE"/>
    <w:rsid w:val="00711343"/>
    <w:rsid w:val="007113F7"/>
    <w:rsid w:val="00720875"/>
    <w:rsid w:val="00745228"/>
    <w:rsid w:val="00746C14"/>
    <w:rsid w:val="00762E8F"/>
    <w:rsid w:val="00765E74"/>
    <w:rsid w:val="007670C9"/>
    <w:rsid w:val="00792722"/>
    <w:rsid w:val="00792E6C"/>
    <w:rsid w:val="00794FF4"/>
    <w:rsid w:val="00795E2A"/>
    <w:rsid w:val="007A7CE1"/>
    <w:rsid w:val="007B615D"/>
    <w:rsid w:val="007C2E35"/>
    <w:rsid w:val="007C31B0"/>
    <w:rsid w:val="00806860"/>
    <w:rsid w:val="00824B48"/>
    <w:rsid w:val="008318DF"/>
    <w:rsid w:val="008377B0"/>
    <w:rsid w:val="0084263B"/>
    <w:rsid w:val="008431D8"/>
    <w:rsid w:val="008477CF"/>
    <w:rsid w:val="00856817"/>
    <w:rsid w:val="0086350E"/>
    <w:rsid w:val="00863BDE"/>
    <w:rsid w:val="00870B5D"/>
    <w:rsid w:val="008822A1"/>
    <w:rsid w:val="008954E7"/>
    <w:rsid w:val="00896C3E"/>
    <w:rsid w:val="008979A0"/>
    <w:rsid w:val="008B73AD"/>
    <w:rsid w:val="008F2C6C"/>
    <w:rsid w:val="00902545"/>
    <w:rsid w:val="009166C5"/>
    <w:rsid w:val="009223C5"/>
    <w:rsid w:val="009227C6"/>
    <w:rsid w:val="009242A0"/>
    <w:rsid w:val="00933E9C"/>
    <w:rsid w:val="00934592"/>
    <w:rsid w:val="00970604"/>
    <w:rsid w:val="009960E7"/>
    <w:rsid w:val="009A4D73"/>
    <w:rsid w:val="009B2E75"/>
    <w:rsid w:val="009B7FED"/>
    <w:rsid w:val="009C58E7"/>
    <w:rsid w:val="009D3E6B"/>
    <w:rsid w:val="009D3FBC"/>
    <w:rsid w:val="009E02FD"/>
    <w:rsid w:val="009F7551"/>
    <w:rsid w:val="009F7DCD"/>
    <w:rsid w:val="00A1063B"/>
    <w:rsid w:val="00A212F2"/>
    <w:rsid w:val="00A23F4E"/>
    <w:rsid w:val="00A2721F"/>
    <w:rsid w:val="00A41B94"/>
    <w:rsid w:val="00A47AA8"/>
    <w:rsid w:val="00A526A7"/>
    <w:rsid w:val="00A55058"/>
    <w:rsid w:val="00A55E22"/>
    <w:rsid w:val="00A576D0"/>
    <w:rsid w:val="00A74964"/>
    <w:rsid w:val="00A86672"/>
    <w:rsid w:val="00A93C22"/>
    <w:rsid w:val="00AB25B9"/>
    <w:rsid w:val="00B03364"/>
    <w:rsid w:val="00B0470C"/>
    <w:rsid w:val="00B21C69"/>
    <w:rsid w:val="00B253BF"/>
    <w:rsid w:val="00B34292"/>
    <w:rsid w:val="00B434F1"/>
    <w:rsid w:val="00B51341"/>
    <w:rsid w:val="00B62E90"/>
    <w:rsid w:val="00B6518A"/>
    <w:rsid w:val="00B724E3"/>
    <w:rsid w:val="00B76F12"/>
    <w:rsid w:val="00B770C7"/>
    <w:rsid w:val="00B774A6"/>
    <w:rsid w:val="00B83EF3"/>
    <w:rsid w:val="00BA657E"/>
    <w:rsid w:val="00BC03FB"/>
    <w:rsid w:val="00BC169E"/>
    <w:rsid w:val="00BE171C"/>
    <w:rsid w:val="00BE517C"/>
    <w:rsid w:val="00C03202"/>
    <w:rsid w:val="00C219D1"/>
    <w:rsid w:val="00C24982"/>
    <w:rsid w:val="00C30F42"/>
    <w:rsid w:val="00C33A97"/>
    <w:rsid w:val="00C3688D"/>
    <w:rsid w:val="00C7275A"/>
    <w:rsid w:val="00C746BE"/>
    <w:rsid w:val="00C753E3"/>
    <w:rsid w:val="00C778D2"/>
    <w:rsid w:val="00C81DF0"/>
    <w:rsid w:val="00C9146A"/>
    <w:rsid w:val="00C915FE"/>
    <w:rsid w:val="00C94D36"/>
    <w:rsid w:val="00CA2520"/>
    <w:rsid w:val="00CB5B56"/>
    <w:rsid w:val="00CB77B3"/>
    <w:rsid w:val="00CC3881"/>
    <w:rsid w:val="00CD501A"/>
    <w:rsid w:val="00CE7CFE"/>
    <w:rsid w:val="00CF331C"/>
    <w:rsid w:val="00D03F6C"/>
    <w:rsid w:val="00D05C7F"/>
    <w:rsid w:val="00D177D8"/>
    <w:rsid w:val="00D32659"/>
    <w:rsid w:val="00D34BF9"/>
    <w:rsid w:val="00D36ED2"/>
    <w:rsid w:val="00D3764B"/>
    <w:rsid w:val="00D403B6"/>
    <w:rsid w:val="00D51C3F"/>
    <w:rsid w:val="00D533A3"/>
    <w:rsid w:val="00D66A2D"/>
    <w:rsid w:val="00D678C3"/>
    <w:rsid w:val="00D71371"/>
    <w:rsid w:val="00D72AB4"/>
    <w:rsid w:val="00DA1B19"/>
    <w:rsid w:val="00DB7E77"/>
    <w:rsid w:val="00DC2099"/>
    <w:rsid w:val="00DC3973"/>
    <w:rsid w:val="00DD09F4"/>
    <w:rsid w:val="00DD4A7E"/>
    <w:rsid w:val="00DF081F"/>
    <w:rsid w:val="00DF3964"/>
    <w:rsid w:val="00E004A1"/>
    <w:rsid w:val="00E167FE"/>
    <w:rsid w:val="00E3027B"/>
    <w:rsid w:val="00E34163"/>
    <w:rsid w:val="00E35531"/>
    <w:rsid w:val="00E67C89"/>
    <w:rsid w:val="00E803DC"/>
    <w:rsid w:val="00E8206F"/>
    <w:rsid w:val="00EA2756"/>
    <w:rsid w:val="00EC6907"/>
    <w:rsid w:val="00EE5867"/>
    <w:rsid w:val="00EF4BCA"/>
    <w:rsid w:val="00F053EF"/>
    <w:rsid w:val="00F11E44"/>
    <w:rsid w:val="00F15155"/>
    <w:rsid w:val="00F33537"/>
    <w:rsid w:val="00F436C7"/>
    <w:rsid w:val="00F43D08"/>
    <w:rsid w:val="00F715A2"/>
    <w:rsid w:val="00F80C6C"/>
    <w:rsid w:val="00FC5892"/>
    <w:rsid w:val="00FD5235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4DE5A-99F7-4CA5-8AA3-458F8B0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qFormat/>
    <w:rsid w:val="006C0827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6C0827"/>
    <w:pPr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C0827"/>
    <w:rPr>
      <w:sz w:val="20"/>
      <w:szCs w:val="20"/>
    </w:rPr>
  </w:style>
  <w:style w:type="paragraph" w:styleId="a6">
    <w:name w:val="List Paragraph"/>
    <w:basedOn w:val="a"/>
    <w:uiPriority w:val="34"/>
    <w:qFormat/>
    <w:rsid w:val="00BE17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F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048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048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8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5285-7ABF-4F74-8B93-A306A33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3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Мичкова Анна Юрьевна</cp:lastModifiedBy>
  <cp:revision>25</cp:revision>
  <cp:lastPrinted>2020-11-23T04:00:00Z</cp:lastPrinted>
  <dcterms:created xsi:type="dcterms:W3CDTF">2019-12-22T09:07:00Z</dcterms:created>
  <dcterms:modified xsi:type="dcterms:W3CDTF">2020-11-23T04:00:00Z</dcterms:modified>
</cp:coreProperties>
</file>